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BB" w:rsidRPr="007F34BB" w:rsidRDefault="007F34BB" w:rsidP="00BB7CA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</w:pPr>
      <w:r w:rsidRPr="007F34BB"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  <w:t>Администрация городского округа</w:t>
      </w:r>
    </w:p>
    <w:p w:rsidR="007F34BB" w:rsidRPr="007F34BB" w:rsidRDefault="007F34BB" w:rsidP="00BB7CA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</w:pPr>
      <w:r w:rsidRPr="007F34BB"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  <w:t xml:space="preserve">муниципального образования </w:t>
      </w:r>
    </w:p>
    <w:p w:rsidR="007F34BB" w:rsidRPr="007F34BB" w:rsidRDefault="007F34BB" w:rsidP="00BB7CA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</w:pPr>
      <w:r w:rsidRPr="007F34BB"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  <w:t>«город Саянск»</w:t>
      </w:r>
    </w:p>
    <w:p w:rsidR="007F34BB" w:rsidRPr="007F34BB" w:rsidRDefault="007F34BB" w:rsidP="00BB7CAF">
      <w:pPr>
        <w:widowControl/>
        <w:spacing w:line="276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7F34BB" w:rsidRPr="007F34BB" w:rsidRDefault="007F34BB" w:rsidP="00172415">
      <w:pPr>
        <w:pStyle w:val="1"/>
        <w:ind w:left="0" w:right="11"/>
        <w:jc w:val="center"/>
        <w:rPr>
          <w:rFonts w:ascii="Times New Roman" w:hAnsi="Times New Roman" w:cs="Times New Roman"/>
          <w:spacing w:val="-1"/>
          <w:sz w:val="36"/>
          <w:szCs w:val="36"/>
          <w:lang w:val="ru-RU"/>
        </w:rPr>
      </w:pPr>
      <w:r w:rsidRPr="007F34BB">
        <w:rPr>
          <w:rFonts w:ascii="Times New Roman" w:hAnsi="Times New Roman" w:cs="Times New Roman"/>
          <w:spacing w:val="-1"/>
          <w:sz w:val="36"/>
          <w:szCs w:val="36"/>
          <w:lang w:val="ru-RU"/>
        </w:rPr>
        <w:t>ПОСТАНОВЛЕНИЕ</w:t>
      </w:r>
    </w:p>
    <w:p w:rsidR="007F34BB" w:rsidRPr="007F34BB" w:rsidRDefault="007F34BB" w:rsidP="00BB7CAF">
      <w:pPr>
        <w:widowControl/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2046"/>
        <w:gridCol w:w="142"/>
      </w:tblGrid>
      <w:tr w:rsidR="007F34BB" w:rsidRPr="007F34BB" w:rsidTr="007F34BB">
        <w:trPr>
          <w:cantSplit/>
          <w:trHeight w:val="220"/>
        </w:trPr>
        <w:tc>
          <w:tcPr>
            <w:tcW w:w="534" w:type="dxa"/>
            <w:hideMark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34BB" w:rsidRPr="007F34BB" w:rsidRDefault="005C0EBC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ru-RU" w:eastAsia="ru-RU"/>
              </w:rPr>
              <w:t>27.05.2025</w:t>
            </w:r>
          </w:p>
        </w:tc>
        <w:tc>
          <w:tcPr>
            <w:tcW w:w="449" w:type="dxa"/>
            <w:hideMark/>
          </w:tcPr>
          <w:p w:rsidR="007F34BB" w:rsidRPr="007F34BB" w:rsidRDefault="007F34BB" w:rsidP="00BB7CA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№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34BB" w:rsidRPr="007F34BB" w:rsidRDefault="005C0EBC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ru-RU" w:eastAsia="ru-RU"/>
              </w:rPr>
              <w:t>110-37-682-25</w:t>
            </w:r>
          </w:p>
        </w:tc>
        <w:tc>
          <w:tcPr>
            <w:tcW w:w="142" w:type="dxa"/>
            <w:vMerge w:val="restart"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34BB" w:rsidRPr="007F34BB" w:rsidTr="007F34BB">
        <w:trPr>
          <w:cantSplit/>
          <w:trHeight w:val="220"/>
        </w:trPr>
        <w:tc>
          <w:tcPr>
            <w:tcW w:w="4564" w:type="dxa"/>
            <w:gridSpan w:val="4"/>
            <w:hideMark/>
          </w:tcPr>
          <w:p w:rsidR="007F34BB" w:rsidRPr="007F34BB" w:rsidRDefault="007F34BB" w:rsidP="00BB7CA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г.Саянск</w:t>
            </w:r>
          </w:p>
        </w:tc>
        <w:tc>
          <w:tcPr>
            <w:tcW w:w="144" w:type="dxa"/>
            <w:vMerge/>
            <w:vAlign w:val="center"/>
            <w:hideMark/>
          </w:tcPr>
          <w:p w:rsidR="007F34BB" w:rsidRPr="007F34BB" w:rsidRDefault="007F34BB" w:rsidP="00BB7CA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7F34BB" w:rsidRPr="007F34BB" w:rsidRDefault="007F34BB" w:rsidP="00BB7CAF">
      <w:pPr>
        <w:widowControl/>
        <w:spacing w:line="276" w:lineRule="auto"/>
        <w:rPr>
          <w:rFonts w:ascii="Times New Roman" w:eastAsia="Times New Roman" w:hAnsi="Times New Roman" w:cs="Times New Roman"/>
          <w:sz w:val="18"/>
          <w:szCs w:val="20"/>
          <w:lang w:val="ru-RU" w:eastAsia="ru-RU"/>
        </w:rPr>
      </w:pPr>
    </w:p>
    <w:tbl>
      <w:tblPr>
        <w:tblW w:w="0" w:type="auto"/>
        <w:tblInd w:w="-16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"/>
        <w:gridCol w:w="1418"/>
        <w:gridCol w:w="142"/>
        <w:gridCol w:w="4536"/>
        <w:gridCol w:w="142"/>
      </w:tblGrid>
      <w:tr w:rsidR="007F34BB" w:rsidRPr="007F34BB" w:rsidTr="007F34BB">
        <w:trPr>
          <w:cantSplit/>
        </w:trPr>
        <w:tc>
          <w:tcPr>
            <w:tcW w:w="141" w:type="dxa"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val="ru-RU" w:eastAsia="ru-RU"/>
              </w:rPr>
            </w:pPr>
          </w:p>
        </w:tc>
        <w:tc>
          <w:tcPr>
            <w:tcW w:w="1418" w:type="dxa"/>
          </w:tcPr>
          <w:p w:rsidR="007F34BB" w:rsidRPr="007F34BB" w:rsidRDefault="007F34BB" w:rsidP="00BB7CAF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val="ru-RU" w:eastAsia="ru-RU"/>
              </w:rPr>
            </w:pPr>
          </w:p>
        </w:tc>
        <w:tc>
          <w:tcPr>
            <w:tcW w:w="142" w:type="dxa"/>
            <w:hideMark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sym w:font="Symbol" w:char="F0E9"/>
            </w:r>
          </w:p>
        </w:tc>
        <w:tc>
          <w:tcPr>
            <w:tcW w:w="4536" w:type="dxa"/>
            <w:hideMark/>
          </w:tcPr>
          <w:p w:rsidR="007F34BB" w:rsidRPr="007F34BB" w:rsidRDefault="00073694" w:rsidP="00BB7CAF">
            <w:pPr>
              <w:widowControl/>
              <w:jc w:val="both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О признании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утратившим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 силу постановления</w:t>
            </w:r>
            <w:r w:rsidR="00640090" w:rsidRPr="00640090">
              <w:rPr>
                <w:lang w:val="ru-RU"/>
              </w:rPr>
              <w:t xml:space="preserve"> </w:t>
            </w:r>
            <w:r w:rsidR="00640090" w:rsidRPr="00640090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от 21.05.2025 № 110-37-646-25</w:t>
            </w:r>
          </w:p>
        </w:tc>
        <w:tc>
          <w:tcPr>
            <w:tcW w:w="142" w:type="dxa"/>
            <w:hideMark/>
          </w:tcPr>
          <w:p w:rsidR="007F34BB" w:rsidRPr="007F34BB" w:rsidRDefault="007F34BB" w:rsidP="00BB7CAF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sym w:font="Symbol" w:char="F0F9"/>
            </w:r>
          </w:p>
        </w:tc>
      </w:tr>
    </w:tbl>
    <w:p w:rsidR="007E03D0" w:rsidRPr="00D63020" w:rsidRDefault="007E03D0" w:rsidP="00BB7CAF">
      <w:pPr>
        <w:spacing w:before="8"/>
        <w:rPr>
          <w:rFonts w:ascii="Times New Roman" w:eastAsia="Calibri" w:hAnsi="Times New Roman" w:cs="Times New Roman"/>
          <w:b/>
          <w:bCs/>
          <w:sz w:val="14"/>
          <w:szCs w:val="14"/>
        </w:rPr>
      </w:pPr>
    </w:p>
    <w:p w:rsidR="00C0381B" w:rsidRPr="00C0381B" w:rsidRDefault="00E8157F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8157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целях приведения правовых актов в соответствие с законодательством</w:t>
      </w:r>
      <w:r w:rsidR="0007369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оссийской Федерации, </w:t>
      </w:r>
      <w:r w:rsidR="00C0381B" w:rsidRPr="00C0381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руководствуясь Федеральным законом от 06.10.2003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  <w:r w:rsidR="00C0381B" w:rsidRPr="00C0381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№ 131-ФЗ «Об общих принципах организации местного самоуправления в Российской Федерации», Уставом городского округа муниципального образования «город Саянск», администрация городского округа муниципального образования «город Саянск»</w:t>
      </w:r>
    </w:p>
    <w:p w:rsidR="00C0381B" w:rsidRPr="00C0381B" w:rsidRDefault="00C0381B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0381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АНОВЛЯЕТ:</w:t>
      </w:r>
    </w:p>
    <w:p w:rsidR="00454BDB" w:rsidRPr="000539E8" w:rsidRDefault="000539E8" w:rsidP="000539E8">
      <w:pPr>
        <w:widowControl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539E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073694" w:rsidRPr="000539E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знать утратившим силу постановление от 21.05.2025 № 110-37-646-25 «Об утверждении требований к внешнему облику нестационарных объектов торговли, оказания услуг и общественного питания на территории муниципального образования «город Саянск».</w:t>
      </w:r>
    </w:p>
    <w:p w:rsidR="000539E8" w:rsidRPr="000539E8" w:rsidRDefault="000539E8" w:rsidP="000539E8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539E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. Признать утратившим силу постановление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т 20.05.2025 № 110-37-640-25 «</w:t>
      </w:r>
      <w:r w:rsidRPr="000539E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 внесении изменений в постановление администрации городского округа муниципального образования «город Саянск» от 31.01.2022 № 110-37-82-22 «Об утверждении формы проверочного листа, применяемого при осуществлении муниципального контроля в сфере благоустройства на территории городского округа муниципального образования «город Саянск»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:rsidR="00454BDB" w:rsidRPr="00454BDB" w:rsidRDefault="000539E8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</w:t>
      </w:r>
      <w:r w:rsidR="00454BDB" w:rsidRPr="00454BD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Опубликовать настоящее постановление на «Официальном </w:t>
      </w:r>
      <w:proofErr w:type="gramStart"/>
      <w:r w:rsidR="00454BDB" w:rsidRPr="00454BD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нтернет-портале</w:t>
      </w:r>
      <w:proofErr w:type="gramEnd"/>
      <w:r w:rsidR="00454BDB" w:rsidRPr="00454BD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авовой информации городского округа муниципального образования «город Саянск» (http://sayansk-pravo.ru),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54BDB" w:rsidRPr="00454BDB" w:rsidRDefault="000539E8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="00454BDB" w:rsidRPr="00454BD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  <w:r w:rsidR="005F34FC" w:rsidRPr="005F34F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стоящее постановление вступает в силу после дня его официального опубликования.</w:t>
      </w:r>
    </w:p>
    <w:p w:rsidR="007E03D0" w:rsidRDefault="007E03D0" w:rsidP="00BB7CAF">
      <w:pPr>
        <w:spacing w:before="11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73694" w:rsidRPr="00D63020" w:rsidRDefault="00073694" w:rsidP="00BB7CAF">
      <w:pPr>
        <w:spacing w:before="11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376AC" w:rsidRDefault="000376AC" w:rsidP="00751D0E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бязанности м</w:t>
      </w:r>
      <w:r w:rsidR="007C4C38" w:rsidRPr="00D630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эр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</w:t>
      </w:r>
    </w:p>
    <w:p w:rsidR="007C4C38" w:rsidRPr="00D63020" w:rsidRDefault="007C4C38" w:rsidP="00751D0E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630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родского округа муниципального</w:t>
      </w:r>
    </w:p>
    <w:p w:rsidR="007C4C38" w:rsidRPr="00D63020" w:rsidRDefault="007C4C38" w:rsidP="00BB7CAF">
      <w:pPr>
        <w:tabs>
          <w:tab w:val="left" w:pos="7371"/>
        </w:tabs>
        <w:spacing w:line="276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630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разования «город Саянск»</w:t>
      </w:r>
      <w:r w:rsidRPr="00D630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0376A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.Ф. Данилова</w:t>
      </w:r>
    </w:p>
    <w:p w:rsidR="007C4C38" w:rsidRDefault="007C4C38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</w:p>
    <w:p w:rsidR="00073694" w:rsidRDefault="00073694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3694" w:rsidRDefault="00073694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3694" w:rsidRDefault="00073694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3694" w:rsidRDefault="00073694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3694" w:rsidRDefault="00073694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3694" w:rsidRDefault="00073694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3694" w:rsidRPr="00D63020" w:rsidRDefault="00073694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548DA" w:rsidRDefault="007C4C38">
      <w:pP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6302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сп. Колькина Ю.В., тел. 8(39553)52421</w:t>
      </w:r>
      <w:r w:rsidR="002548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</w:t>
      </w:r>
      <w:r w:rsidR="002548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 w:type="page"/>
      </w:r>
    </w:p>
    <w:sectPr w:rsidR="002548DA" w:rsidSect="00751D0E">
      <w:pgSz w:w="11910" w:h="16840"/>
      <w:pgMar w:top="426" w:right="850" w:bottom="709" w:left="1701" w:header="5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32B" w:rsidRDefault="00C6232B" w:rsidP="00A04A6B">
      <w:r>
        <w:separator/>
      </w:r>
    </w:p>
  </w:endnote>
  <w:endnote w:type="continuationSeparator" w:id="0">
    <w:p w:rsidR="00C6232B" w:rsidRDefault="00C6232B" w:rsidP="00A0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32B" w:rsidRDefault="00C6232B" w:rsidP="00A04A6B">
      <w:r>
        <w:separator/>
      </w:r>
    </w:p>
  </w:footnote>
  <w:footnote w:type="continuationSeparator" w:id="0">
    <w:p w:rsidR="00C6232B" w:rsidRDefault="00C6232B" w:rsidP="00A04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0E04"/>
    <w:multiLevelType w:val="multilevel"/>
    <w:tmpl w:val="6096F5D0"/>
    <w:lvl w:ilvl="0">
      <w:start w:val="3"/>
      <w:numFmt w:val="decimal"/>
      <w:lvlText w:val="%1"/>
      <w:lvlJc w:val="left"/>
      <w:pPr>
        <w:ind w:left="1027" w:hanging="38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7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638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25" w:hanging="6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3" w:hanging="6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2" w:hanging="6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1" w:hanging="6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0" w:hanging="6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8" w:hanging="638"/>
      </w:pPr>
      <w:rPr>
        <w:rFonts w:hint="default"/>
      </w:rPr>
    </w:lvl>
  </w:abstractNum>
  <w:abstractNum w:abstractNumId="1">
    <w:nsid w:val="1FD32B27"/>
    <w:multiLevelType w:val="multilevel"/>
    <w:tmpl w:val="DD5A472C"/>
    <w:lvl w:ilvl="0">
      <w:start w:val="3"/>
      <w:numFmt w:val="decimal"/>
      <w:lvlText w:val="%1"/>
      <w:lvlJc w:val="left"/>
      <w:pPr>
        <w:ind w:left="102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394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691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41" w:hanging="6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6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6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6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6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91"/>
      </w:pPr>
      <w:rPr>
        <w:rFonts w:hint="default"/>
      </w:rPr>
    </w:lvl>
  </w:abstractNum>
  <w:abstractNum w:abstractNumId="2">
    <w:nsid w:val="23CF7938"/>
    <w:multiLevelType w:val="multilevel"/>
    <w:tmpl w:val="F050AFBA"/>
    <w:lvl w:ilvl="0">
      <w:start w:val="3"/>
      <w:numFmt w:val="decimal"/>
      <w:lvlText w:val="%1"/>
      <w:lvlJc w:val="left"/>
      <w:pPr>
        <w:ind w:left="1027" w:hanging="38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7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81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25" w:hanging="5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3" w:hanging="5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2" w:hanging="5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1" w:hanging="5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0" w:hanging="5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8" w:hanging="581"/>
      </w:pPr>
      <w:rPr>
        <w:rFonts w:hint="default"/>
      </w:rPr>
    </w:lvl>
  </w:abstractNum>
  <w:abstractNum w:abstractNumId="3">
    <w:nsid w:val="35C15C3F"/>
    <w:multiLevelType w:val="multilevel"/>
    <w:tmpl w:val="144AA8FA"/>
    <w:lvl w:ilvl="0">
      <w:start w:val="3"/>
      <w:numFmt w:val="decimal"/>
      <w:lvlText w:val="%1"/>
      <w:lvlJc w:val="left"/>
      <w:pPr>
        <w:ind w:left="642" w:hanging="38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2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64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625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16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8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0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1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3" w:hanging="564"/>
      </w:pPr>
      <w:rPr>
        <w:rFonts w:hint="default"/>
      </w:rPr>
    </w:lvl>
  </w:abstractNum>
  <w:abstractNum w:abstractNumId="4">
    <w:nsid w:val="3A326183"/>
    <w:multiLevelType w:val="hybridMultilevel"/>
    <w:tmpl w:val="09160546"/>
    <w:lvl w:ilvl="0" w:tplc="4C629DC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B77DC8"/>
    <w:multiLevelType w:val="hybridMultilevel"/>
    <w:tmpl w:val="CF1ABE6E"/>
    <w:lvl w:ilvl="0" w:tplc="3460C3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2584E"/>
    <w:multiLevelType w:val="multilevel"/>
    <w:tmpl w:val="270A381E"/>
    <w:lvl w:ilvl="0">
      <w:start w:val="2"/>
      <w:numFmt w:val="decimal"/>
      <w:lvlText w:val="%1"/>
      <w:lvlJc w:val="left"/>
      <w:pPr>
        <w:ind w:left="102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7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4" w:hanging="4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71"/>
      </w:pPr>
      <w:rPr>
        <w:rFonts w:hint="default"/>
      </w:rPr>
    </w:lvl>
  </w:abstractNum>
  <w:abstractNum w:abstractNumId="7">
    <w:nsid w:val="524325DF"/>
    <w:multiLevelType w:val="multilevel"/>
    <w:tmpl w:val="491C0A46"/>
    <w:lvl w:ilvl="0">
      <w:start w:val="3"/>
      <w:numFmt w:val="decimal"/>
      <w:lvlText w:val="%1"/>
      <w:lvlJc w:val="left"/>
      <w:pPr>
        <w:ind w:left="682" w:hanging="386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82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70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674" w:hanging="7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0" w:hanging="7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6" w:hanging="7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2" w:hanging="7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8" w:hanging="7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4" w:hanging="703"/>
      </w:pPr>
      <w:rPr>
        <w:rFonts w:hint="default"/>
      </w:rPr>
    </w:lvl>
  </w:abstractNum>
  <w:abstractNum w:abstractNumId="8">
    <w:nsid w:val="54E05805"/>
    <w:multiLevelType w:val="multilevel"/>
    <w:tmpl w:val="8796F29C"/>
    <w:lvl w:ilvl="0">
      <w:start w:val="1"/>
      <w:numFmt w:val="decimal"/>
      <w:lvlText w:val="%1"/>
      <w:lvlJc w:val="left"/>
      <w:pPr>
        <w:ind w:left="10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20"/>
      </w:pPr>
      <w:rPr>
        <w:rFonts w:hint="default"/>
      </w:rPr>
    </w:lvl>
  </w:abstractNum>
  <w:abstractNum w:abstractNumId="9">
    <w:nsid w:val="5A4F4225"/>
    <w:multiLevelType w:val="multilevel"/>
    <w:tmpl w:val="7048E6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CBB3D03"/>
    <w:multiLevelType w:val="hybridMultilevel"/>
    <w:tmpl w:val="B288785C"/>
    <w:lvl w:ilvl="0" w:tplc="0770A71A">
      <w:start w:val="1"/>
      <w:numFmt w:val="decimal"/>
      <w:lvlText w:val="%1."/>
      <w:lvlJc w:val="left"/>
      <w:pPr>
        <w:ind w:left="102" w:hanging="233"/>
      </w:pPr>
      <w:rPr>
        <w:rFonts w:ascii="Calibri" w:eastAsia="Calibri" w:hAnsi="Calibri" w:hint="default"/>
        <w:sz w:val="22"/>
        <w:szCs w:val="22"/>
      </w:rPr>
    </w:lvl>
    <w:lvl w:ilvl="1" w:tplc="2242B674">
      <w:start w:val="1"/>
      <w:numFmt w:val="decimal"/>
      <w:lvlText w:val="%2."/>
      <w:lvlJc w:val="left"/>
      <w:pPr>
        <w:ind w:left="3023" w:hanging="223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2" w:tplc="2C0C4402">
      <w:start w:val="1"/>
      <w:numFmt w:val="bullet"/>
      <w:lvlText w:val="•"/>
      <w:lvlJc w:val="left"/>
      <w:pPr>
        <w:ind w:left="3750" w:hanging="223"/>
      </w:pPr>
      <w:rPr>
        <w:rFonts w:hint="default"/>
      </w:rPr>
    </w:lvl>
    <w:lvl w:ilvl="3" w:tplc="54BE769A">
      <w:start w:val="1"/>
      <w:numFmt w:val="bullet"/>
      <w:lvlText w:val="•"/>
      <w:lvlJc w:val="left"/>
      <w:pPr>
        <w:ind w:left="4477" w:hanging="223"/>
      </w:pPr>
      <w:rPr>
        <w:rFonts w:hint="default"/>
      </w:rPr>
    </w:lvl>
    <w:lvl w:ilvl="4" w:tplc="58AC226A">
      <w:start w:val="1"/>
      <w:numFmt w:val="bullet"/>
      <w:lvlText w:val="•"/>
      <w:lvlJc w:val="left"/>
      <w:pPr>
        <w:ind w:left="5204" w:hanging="223"/>
      </w:pPr>
      <w:rPr>
        <w:rFonts w:hint="default"/>
      </w:rPr>
    </w:lvl>
    <w:lvl w:ilvl="5" w:tplc="C7EAF268">
      <w:start w:val="1"/>
      <w:numFmt w:val="bullet"/>
      <w:lvlText w:val="•"/>
      <w:lvlJc w:val="left"/>
      <w:pPr>
        <w:ind w:left="5931" w:hanging="223"/>
      </w:pPr>
      <w:rPr>
        <w:rFonts w:hint="default"/>
      </w:rPr>
    </w:lvl>
    <w:lvl w:ilvl="6" w:tplc="104E001E">
      <w:start w:val="1"/>
      <w:numFmt w:val="bullet"/>
      <w:lvlText w:val="•"/>
      <w:lvlJc w:val="left"/>
      <w:pPr>
        <w:ind w:left="6658" w:hanging="223"/>
      </w:pPr>
      <w:rPr>
        <w:rFonts w:hint="default"/>
      </w:rPr>
    </w:lvl>
    <w:lvl w:ilvl="7" w:tplc="FAE4B3B6">
      <w:start w:val="1"/>
      <w:numFmt w:val="bullet"/>
      <w:lvlText w:val="•"/>
      <w:lvlJc w:val="left"/>
      <w:pPr>
        <w:ind w:left="7385" w:hanging="223"/>
      </w:pPr>
      <w:rPr>
        <w:rFonts w:hint="default"/>
      </w:rPr>
    </w:lvl>
    <w:lvl w:ilvl="8" w:tplc="D694A6EA">
      <w:start w:val="1"/>
      <w:numFmt w:val="bullet"/>
      <w:lvlText w:val="•"/>
      <w:lvlJc w:val="left"/>
      <w:pPr>
        <w:ind w:left="8112" w:hanging="223"/>
      </w:pPr>
      <w:rPr>
        <w:rFonts w:hint="default"/>
      </w:rPr>
    </w:lvl>
  </w:abstractNum>
  <w:abstractNum w:abstractNumId="11">
    <w:nsid w:val="65DF599A"/>
    <w:multiLevelType w:val="multilevel"/>
    <w:tmpl w:val="DAC66112"/>
    <w:lvl w:ilvl="0">
      <w:start w:val="3"/>
      <w:numFmt w:val="decimal"/>
      <w:lvlText w:val="%1"/>
      <w:lvlJc w:val="left"/>
      <w:pPr>
        <w:ind w:left="1027" w:hanging="38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27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7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25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3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2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1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0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8" w:hanging="573"/>
      </w:pPr>
      <w:rPr>
        <w:rFonts w:hint="default"/>
      </w:rPr>
    </w:lvl>
  </w:abstractNum>
  <w:abstractNum w:abstractNumId="12">
    <w:nsid w:val="67237DBC"/>
    <w:multiLevelType w:val="hybridMultilevel"/>
    <w:tmpl w:val="2B025AAC"/>
    <w:lvl w:ilvl="0" w:tplc="7884DF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16098"/>
    <w:multiLevelType w:val="multilevel"/>
    <w:tmpl w:val="BEEAB38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43E3865"/>
    <w:multiLevelType w:val="hybridMultilevel"/>
    <w:tmpl w:val="745C5338"/>
    <w:lvl w:ilvl="0" w:tplc="9700886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D0"/>
    <w:rsid w:val="00021FFC"/>
    <w:rsid w:val="00033372"/>
    <w:rsid w:val="000376AC"/>
    <w:rsid w:val="000539E8"/>
    <w:rsid w:val="000666B6"/>
    <w:rsid w:val="000727D4"/>
    <w:rsid w:val="00073694"/>
    <w:rsid w:val="000912AF"/>
    <w:rsid w:val="001524D5"/>
    <w:rsid w:val="00172415"/>
    <w:rsid w:val="00194DC1"/>
    <w:rsid w:val="001E7166"/>
    <w:rsid w:val="0022412A"/>
    <w:rsid w:val="00253820"/>
    <w:rsid w:val="002548DA"/>
    <w:rsid w:val="002D12D0"/>
    <w:rsid w:val="00300687"/>
    <w:rsid w:val="0031587B"/>
    <w:rsid w:val="00371ED2"/>
    <w:rsid w:val="0038184E"/>
    <w:rsid w:val="00386897"/>
    <w:rsid w:val="003E246C"/>
    <w:rsid w:val="00426B91"/>
    <w:rsid w:val="00444006"/>
    <w:rsid w:val="004504B6"/>
    <w:rsid w:val="00454BDB"/>
    <w:rsid w:val="0046775C"/>
    <w:rsid w:val="004D66AE"/>
    <w:rsid w:val="004F03A5"/>
    <w:rsid w:val="00541BA5"/>
    <w:rsid w:val="00547AA2"/>
    <w:rsid w:val="0058446C"/>
    <w:rsid w:val="005C0EBC"/>
    <w:rsid w:val="005D4B76"/>
    <w:rsid w:val="005D62BD"/>
    <w:rsid w:val="005F34FC"/>
    <w:rsid w:val="005F38BB"/>
    <w:rsid w:val="00600B22"/>
    <w:rsid w:val="00640090"/>
    <w:rsid w:val="006637AC"/>
    <w:rsid w:val="0068737F"/>
    <w:rsid w:val="006A433B"/>
    <w:rsid w:val="00751D0E"/>
    <w:rsid w:val="0076433D"/>
    <w:rsid w:val="007668B9"/>
    <w:rsid w:val="007A26BC"/>
    <w:rsid w:val="007C4C38"/>
    <w:rsid w:val="007D0ED4"/>
    <w:rsid w:val="007E03D0"/>
    <w:rsid w:val="007E5E71"/>
    <w:rsid w:val="007F34BB"/>
    <w:rsid w:val="00814F9F"/>
    <w:rsid w:val="008171C3"/>
    <w:rsid w:val="0083734C"/>
    <w:rsid w:val="0087215E"/>
    <w:rsid w:val="008A6524"/>
    <w:rsid w:val="00906470"/>
    <w:rsid w:val="009464F2"/>
    <w:rsid w:val="0099076A"/>
    <w:rsid w:val="009C5F50"/>
    <w:rsid w:val="00A04A6B"/>
    <w:rsid w:val="00A56E3B"/>
    <w:rsid w:val="00A64074"/>
    <w:rsid w:val="00A71EB6"/>
    <w:rsid w:val="00A96718"/>
    <w:rsid w:val="00A96EA0"/>
    <w:rsid w:val="00B47C33"/>
    <w:rsid w:val="00B83B21"/>
    <w:rsid w:val="00BB162E"/>
    <w:rsid w:val="00BB4115"/>
    <w:rsid w:val="00BB7CAF"/>
    <w:rsid w:val="00BD5D3E"/>
    <w:rsid w:val="00C0381B"/>
    <w:rsid w:val="00C47EDB"/>
    <w:rsid w:val="00C60DFB"/>
    <w:rsid w:val="00C6232B"/>
    <w:rsid w:val="00C8596B"/>
    <w:rsid w:val="00C94476"/>
    <w:rsid w:val="00CC21E4"/>
    <w:rsid w:val="00CE6895"/>
    <w:rsid w:val="00D05F67"/>
    <w:rsid w:val="00D46062"/>
    <w:rsid w:val="00D63020"/>
    <w:rsid w:val="00D64751"/>
    <w:rsid w:val="00D6552D"/>
    <w:rsid w:val="00D93891"/>
    <w:rsid w:val="00DA3BF1"/>
    <w:rsid w:val="00DD578B"/>
    <w:rsid w:val="00DE7E52"/>
    <w:rsid w:val="00DF4F21"/>
    <w:rsid w:val="00E5732D"/>
    <w:rsid w:val="00E8157F"/>
    <w:rsid w:val="00E82298"/>
    <w:rsid w:val="00EC6474"/>
    <w:rsid w:val="00EF547E"/>
    <w:rsid w:val="00F45111"/>
    <w:rsid w:val="00FC0CCF"/>
    <w:rsid w:val="00FC5B73"/>
    <w:rsid w:val="00FE163C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111"/>
  </w:style>
  <w:style w:type="paragraph" w:styleId="1">
    <w:name w:val="heading 1"/>
    <w:basedOn w:val="a"/>
    <w:uiPriority w:val="1"/>
    <w:qFormat/>
    <w:pPr>
      <w:ind w:left="1395"/>
      <w:outlineLvl w:val="0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54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54BD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04A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4A6B"/>
  </w:style>
  <w:style w:type="paragraph" w:styleId="a8">
    <w:name w:val="footer"/>
    <w:basedOn w:val="a"/>
    <w:link w:val="a9"/>
    <w:uiPriority w:val="99"/>
    <w:unhideWhenUsed/>
    <w:rsid w:val="00A04A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4A6B"/>
  </w:style>
  <w:style w:type="paragraph" w:styleId="aa">
    <w:name w:val="Balloon Text"/>
    <w:basedOn w:val="a"/>
    <w:link w:val="ab"/>
    <w:uiPriority w:val="99"/>
    <w:semiHidden/>
    <w:unhideWhenUsed/>
    <w:rsid w:val="008A65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52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C944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111"/>
  </w:style>
  <w:style w:type="paragraph" w:styleId="1">
    <w:name w:val="heading 1"/>
    <w:basedOn w:val="a"/>
    <w:uiPriority w:val="1"/>
    <w:qFormat/>
    <w:pPr>
      <w:ind w:left="1395"/>
      <w:outlineLvl w:val="0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54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54BD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04A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4A6B"/>
  </w:style>
  <w:style w:type="paragraph" w:styleId="a8">
    <w:name w:val="footer"/>
    <w:basedOn w:val="a"/>
    <w:link w:val="a9"/>
    <w:uiPriority w:val="99"/>
    <w:unhideWhenUsed/>
    <w:rsid w:val="00A04A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4A6B"/>
  </w:style>
  <w:style w:type="paragraph" w:styleId="aa">
    <w:name w:val="Balloon Text"/>
    <w:basedOn w:val="a"/>
    <w:link w:val="ab"/>
    <w:uiPriority w:val="99"/>
    <w:semiHidden/>
    <w:unhideWhenUsed/>
    <w:rsid w:val="008A65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52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C94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7D1F-7664-4BB5-9DC5-C3FB74D1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 Елена Владимировна</dc:creator>
  <cp:lastModifiedBy>Шорохова</cp:lastModifiedBy>
  <cp:revision>2</cp:revision>
  <cp:lastPrinted>2025-05-26T08:05:00Z</cp:lastPrinted>
  <dcterms:created xsi:type="dcterms:W3CDTF">2025-05-30T07:45:00Z</dcterms:created>
  <dcterms:modified xsi:type="dcterms:W3CDTF">2025-05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7T00:00:00Z</vt:filetime>
  </property>
  <property fmtid="{D5CDD505-2E9C-101B-9397-08002B2CF9AE}" pid="3" name="LastSaved">
    <vt:filetime>2025-04-18T00:00:00Z</vt:filetime>
  </property>
</Properties>
</file>